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13B988C8" w:rsidR="00DF02B4" w:rsidRPr="00F87CBD" w:rsidRDefault="0078144D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  <w:r w:rsidRPr="00F87CBD">
        <w:rPr>
          <w:b/>
          <w:noProof/>
          <w:color w:val="000000" w:themeColor="text1"/>
          <w:sz w:val="24"/>
          <w:szCs w:val="24"/>
          <w:u w:val="single"/>
          <w:lang w:val="es-MX" w:eastAsia="es-MX"/>
        </w:rPr>
        <w:drawing>
          <wp:anchor distT="0" distB="0" distL="114300" distR="114300" simplePos="0" relativeHeight="251658240" behindDoc="0" locked="0" layoutInCell="1" allowOverlap="1" wp14:anchorId="569B67D9" wp14:editId="58C14D8E">
            <wp:simplePos x="0" y="0"/>
            <wp:positionH relativeFrom="column">
              <wp:posOffset>4486275</wp:posOffset>
            </wp:positionH>
            <wp:positionV relativeFrom="paragraph">
              <wp:posOffset>-590551</wp:posOffset>
            </wp:positionV>
            <wp:extent cx="2028726" cy="75247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ntisB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425" cy="764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903">
        <w:rPr>
          <w:b/>
          <w:color w:val="000000" w:themeColor="text1"/>
          <w:sz w:val="24"/>
          <w:szCs w:val="24"/>
          <w:u w:val="single"/>
          <w:lang w:val="es-CO"/>
        </w:rPr>
        <w:t xml:space="preserve"> </w:t>
      </w:r>
      <w:r w:rsidR="00095871">
        <w:rPr>
          <w:b/>
          <w:color w:val="000000" w:themeColor="text1"/>
          <w:sz w:val="24"/>
          <w:szCs w:val="24"/>
          <w:u w:val="single"/>
          <w:lang w:val="es-CO"/>
        </w:rPr>
        <w:t xml:space="preserve">Bienes Inmuebles </w:t>
      </w:r>
      <w:r w:rsidR="00F87CBD">
        <w:rPr>
          <w:b/>
          <w:color w:val="000000" w:themeColor="text1"/>
          <w:sz w:val="24"/>
          <w:szCs w:val="24"/>
          <w:u w:val="single"/>
          <w:lang w:val="es-CO"/>
        </w:rPr>
        <w:t xml:space="preserve"> </w:t>
      </w:r>
    </w:p>
    <w:tbl>
      <w:tblPr>
        <w:tblStyle w:val="1"/>
        <w:tblW w:w="9360" w:type="dxa"/>
        <w:tblInd w:w="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705"/>
      </w:tblGrid>
      <w:tr w:rsidR="00DF02B4" w:rsidRPr="00F87CBD" w14:paraId="09B184C1" w14:textId="77777777" w:rsidTr="00BC2CC0">
        <w:trPr>
          <w:trHeight w:val="50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2" w14:textId="29409E7C" w:rsidR="00DF02B4" w:rsidRPr="00F87CBD" w:rsidRDefault="00295A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F87CBD">
              <w:rPr>
                <w:color w:val="000000" w:themeColor="text1"/>
                <w:sz w:val="24"/>
                <w:szCs w:val="24"/>
              </w:rPr>
              <w:t>N</w:t>
            </w:r>
            <w:r w:rsidR="00D214D0" w:rsidRPr="00F87CBD">
              <w:rPr>
                <w:color w:val="000000" w:themeColor="text1"/>
                <w:sz w:val="24"/>
                <w:szCs w:val="24"/>
              </w:rPr>
              <w:t>ú</w:t>
            </w:r>
            <w:r w:rsidRPr="00F87CBD">
              <w:rPr>
                <w:color w:val="000000" w:themeColor="text1"/>
                <w:sz w:val="24"/>
                <w:szCs w:val="24"/>
              </w:rPr>
              <w:t xml:space="preserve">mero de </w:t>
            </w:r>
            <w:r w:rsidR="00BC2CC0" w:rsidRPr="00F87CBD">
              <w:rPr>
                <w:color w:val="000000" w:themeColor="text1"/>
                <w:sz w:val="24"/>
                <w:szCs w:val="24"/>
              </w:rPr>
              <w:t>Bug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3" w14:textId="3100729D" w:rsidR="00DF02B4" w:rsidRPr="00F87CBD" w:rsidRDefault="0078144D" w:rsidP="000958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F87CBD">
              <w:rPr>
                <w:b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hyperlink r:id="rId9" w:history="1">
              <w:r w:rsidR="000C6AF3" w:rsidRPr="00A6157B">
                <w:rPr>
                  <w:rStyle w:val="Hipervnculo"/>
                  <w:b/>
                  <w:bCs/>
                  <w:i/>
                  <w:sz w:val="24"/>
                  <w:szCs w:val="24"/>
                </w:rPr>
                <w:t>https://pabmi.atlassian.net/browse/PABI-1278</w:t>
              </w:r>
            </w:hyperlink>
            <w:r w:rsidR="000C6AF3">
              <w:rPr>
                <w:b/>
                <w:bCs/>
                <w:i/>
                <w:color w:val="000000" w:themeColor="text1"/>
                <w:sz w:val="24"/>
                <w:szCs w:val="24"/>
              </w:rPr>
              <w:t xml:space="preserve"> </w:t>
            </w:r>
            <w:bookmarkStart w:id="0" w:name="_GoBack"/>
            <w:bookmarkEnd w:id="0"/>
          </w:p>
        </w:tc>
      </w:tr>
      <w:tr w:rsidR="00724A74" w:rsidRPr="00F87CBD" w14:paraId="37F20660" w14:textId="77777777" w:rsidTr="00BC2CC0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5431B6" w14:textId="2F7936CD" w:rsidR="00724A74" w:rsidRPr="00F87CBD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F87CBD">
              <w:rPr>
                <w:color w:val="000000" w:themeColor="text1"/>
                <w:sz w:val="24"/>
                <w:szCs w:val="24"/>
              </w:rPr>
              <w:t>Nombre del Test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03C6E4" w14:textId="1B4A30B2" w:rsidR="00724A74" w:rsidRPr="00F87CBD" w:rsidRDefault="0078144D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000000" w:themeColor="text1"/>
                <w:sz w:val="24"/>
                <w:szCs w:val="24"/>
                <w:lang w:val="es-CO"/>
              </w:rPr>
            </w:pPr>
            <w:r w:rsidRPr="00F87CBD">
              <w:rPr>
                <w:i/>
                <w:color w:val="000000" w:themeColor="text1"/>
                <w:sz w:val="24"/>
                <w:szCs w:val="24"/>
              </w:rPr>
              <w:t xml:space="preserve">Iris Lechuga </w:t>
            </w:r>
          </w:p>
        </w:tc>
      </w:tr>
      <w:tr w:rsidR="00724A74" w:rsidRPr="00F87CBD" w14:paraId="7A3E8C18" w14:textId="77777777" w:rsidTr="00BC2CC0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4" w14:textId="77777777" w:rsidR="00724A74" w:rsidRPr="00F87CBD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F87CBD">
              <w:rPr>
                <w:color w:val="000000" w:themeColor="text1"/>
                <w:sz w:val="24"/>
                <w:szCs w:val="24"/>
              </w:rPr>
              <w:t>Titulo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5" w14:textId="77400C4E" w:rsidR="00724A74" w:rsidRPr="00F87CBD" w:rsidRDefault="006F1E4D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000000" w:themeColor="text1"/>
                <w:sz w:val="24"/>
                <w:szCs w:val="24"/>
                <w:lang w:val="es-CO"/>
              </w:rPr>
            </w:pPr>
            <w:r>
              <w:rPr>
                <w:i/>
                <w:color w:val="000000" w:themeColor="text1"/>
                <w:sz w:val="24"/>
                <w:szCs w:val="24"/>
                <w:lang w:val="es-CO"/>
              </w:rPr>
              <w:t xml:space="preserve">Trazabilidad </w:t>
            </w:r>
          </w:p>
        </w:tc>
      </w:tr>
      <w:tr w:rsidR="00724A74" w:rsidRPr="00F87CBD" w14:paraId="01148C85" w14:textId="77777777" w:rsidTr="00BC2CC0">
        <w:trPr>
          <w:trHeight w:val="52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8" w14:textId="106CF7EE" w:rsidR="00724A74" w:rsidRPr="00F87CBD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F87CBD">
              <w:rPr>
                <w:color w:val="000000" w:themeColor="text1"/>
                <w:sz w:val="24"/>
                <w:szCs w:val="24"/>
              </w:rPr>
              <w:t>Día del Reporte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9" w14:textId="2AD01A3B" w:rsidR="00724A74" w:rsidRPr="00F87CBD" w:rsidRDefault="006F1E4D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07/08</w:t>
            </w:r>
            <w:r w:rsidR="0078144D" w:rsidRPr="00F87CBD">
              <w:rPr>
                <w:i/>
                <w:color w:val="000000" w:themeColor="text1"/>
                <w:sz w:val="24"/>
                <w:szCs w:val="24"/>
              </w:rPr>
              <w:t>/2027</w:t>
            </w:r>
          </w:p>
        </w:tc>
      </w:tr>
      <w:tr w:rsidR="00724A74" w:rsidRPr="00F87CBD" w14:paraId="0901E995" w14:textId="77777777" w:rsidTr="00BC2CC0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12" w14:textId="39D89CB7" w:rsidR="00724A74" w:rsidRPr="00F87CBD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F87CBD">
              <w:rPr>
                <w:color w:val="000000" w:themeColor="text1"/>
                <w:sz w:val="24"/>
                <w:szCs w:val="24"/>
              </w:rPr>
              <w:t>Brows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13" w14:textId="3FAD81CB" w:rsidR="00724A74" w:rsidRPr="00F87CBD" w:rsidRDefault="00724A74" w:rsidP="007814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000000" w:themeColor="text1"/>
                <w:sz w:val="24"/>
                <w:szCs w:val="24"/>
              </w:rPr>
            </w:pPr>
            <w:r w:rsidRPr="00F87CBD">
              <w:rPr>
                <w:i/>
                <w:color w:val="000000" w:themeColor="text1"/>
                <w:sz w:val="24"/>
                <w:szCs w:val="24"/>
              </w:rPr>
              <w:t>Chrome</w:t>
            </w:r>
          </w:p>
        </w:tc>
      </w:tr>
      <w:tr w:rsidR="00724A74" w:rsidRPr="00F87CBD" w14:paraId="6D7BCCC9" w14:textId="77777777" w:rsidTr="00BC2CC0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AF39C7" w14:textId="1FF97C24" w:rsidR="00724A74" w:rsidRPr="00F87CBD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F87CBD">
              <w:rPr>
                <w:color w:val="000000" w:themeColor="text1"/>
                <w:sz w:val="24"/>
                <w:szCs w:val="24"/>
              </w:rPr>
              <w:t>Prioridad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484B41" w14:textId="791A67AA" w:rsidR="00724A74" w:rsidRPr="00F87CBD" w:rsidRDefault="006F1E4D" w:rsidP="007814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i/>
                <w:color w:val="000000" w:themeColor="text1"/>
                <w:sz w:val="24"/>
                <w:szCs w:val="24"/>
              </w:rPr>
              <w:t>Trazabilidad</w:t>
            </w:r>
            <w:proofErr w:type="spellEnd"/>
            <w:r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color w:val="000000" w:themeColor="text1"/>
                <w:sz w:val="24"/>
                <w:szCs w:val="24"/>
              </w:rPr>
              <w:t>Altas</w:t>
            </w:r>
            <w:proofErr w:type="spellEnd"/>
            <w:r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 w:rsidR="00724A74" w:rsidRPr="00F87CBD"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i/>
                <w:color w:val="000000" w:themeColor="text1"/>
                <w:sz w:val="24"/>
                <w:szCs w:val="24"/>
              </w:rPr>
              <w:t xml:space="preserve">/ </w:t>
            </w:r>
            <w:proofErr w:type="spellStart"/>
            <w:r>
              <w:rPr>
                <w:i/>
                <w:color w:val="000000" w:themeColor="text1"/>
                <w:sz w:val="24"/>
                <w:szCs w:val="24"/>
              </w:rPr>
              <w:t>Módulo</w:t>
            </w:r>
            <w:proofErr w:type="spellEnd"/>
            <w:r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color w:val="000000" w:themeColor="text1"/>
                <w:sz w:val="24"/>
                <w:szCs w:val="24"/>
              </w:rPr>
              <w:t>Listado</w:t>
            </w:r>
            <w:proofErr w:type="spellEnd"/>
            <w:r>
              <w:rPr>
                <w:i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24A74" w:rsidRPr="00F87CBD" w14:paraId="6C4B857D" w14:textId="77777777" w:rsidTr="00422DEE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DC4AA6" w14:textId="77777777" w:rsidR="00724A74" w:rsidRPr="00F87CBD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 w:themeColor="text1"/>
                <w:sz w:val="24"/>
                <w:szCs w:val="24"/>
              </w:rPr>
            </w:pPr>
            <w:r w:rsidRPr="00F87CBD">
              <w:rPr>
                <w:color w:val="000000" w:themeColor="text1"/>
                <w:sz w:val="24"/>
                <w:szCs w:val="24"/>
              </w:rPr>
              <w:t>Asignado a: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289E3D" w14:textId="69819622" w:rsidR="00724A74" w:rsidRPr="00F87CBD" w:rsidRDefault="00095871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000000" w:themeColor="text1"/>
                <w:sz w:val="24"/>
                <w:szCs w:val="24"/>
                <w:lang w:val="es-CO"/>
              </w:rPr>
            </w:pPr>
            <w:r>
              <w:rPr>
                <w:i/>
                <w:color w:val="000000" w:themeColor="text1"/>
                <w:sz w:val="24"/>
                <w:szCs w:val="24"/>
                <w:lang w:val="es-CO"/>
              </w:rPr>
              <w:t xml:space="preserve">Jonathan Bustos </w:t>
            </w:r>
            <w:r w:rsidR="0078144D" w:rsidRPr="00F87CBD">
              <w:rPr>
                <w:i/>
                <w:color w:val="000000" w:themeColor="text1"/>
                <w:sz w:val="24"/>
                <w:szCs w:val="24"/>
                <w:lang w:val="es-CO"/>
              </w:rPr>
              <w:t xml:space="preserve"> </w:t>
            </w:r>
            <w:r w:rsidR="00CE4E3A">
              <w:rPr>
                <w:i/>
                <w:color w:val="000000" w:themeColor="text1"/>
                <w:sz w:val="24"/>
                <w:szCs w:val="24"/>
                <w:lang w:val="es-CO"/>
              </w:rPr>
              <w:t>y Gerardo Flores</w:t>
            </w:r>
          </w:p>
        </w:tc>
      </w:tr>
    </w:tbl>
    <w:p w14:paraId="00000016" w14:textId="15C54961" w:rsidR="00DF02B4" w:rsidRDefault="00087D1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24"/>
          <w:szCs w:val="24"/>
          <w:u w:val="single"/>
          <w:lang w:val="es-CO"/>
        </w:rPr>
      </w:pPr>
      <w:r w:rsidRPr="00F87CBD">
        <w:rPr>
          <w:b/>
          <w:color w:val="000000" w:themeColor="text1"/>
          <w:sz w:val="24"/>
          <w:szCs w:val="24"/>
          <w:u w:val="single"/>
          <w:lang w:val="es-CO"/>
        </w:rPr>
        <w:t>Descripción</w:t>
      </w:r>
    </w:p>
    <w:p w14:paraId="4C9CD259" w14:textId="77777777" w:rsidR="0091527D" w:rsidRPr="00F87CBD" w:rsidRDefault="0091527D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</w:p>
    <w:p w14:paraId="688BBE56" w14:textId="221628B2" w:rsidR="00095871" w:rsidRPr="0091527D" w:rsidRDefault="0091527D" w:rsidP="0091527D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  <w:r w:rsidRPr="0091527D">
        <w:rPr>
          <w:color w:val="000000" w:themeColor="text1"/>
          <w:sz w:val="24"/>
          <w:szCs w:val="24"/>
          <w:lang w:val="es-CO"/>
        </w:rPr>
        <w:t xml:space="preserve">A continuación, presento una serie de observaciones relacionadas con el módulo de </w:t>
      </w:r>
      <w:proofErr w:type="spellStart"/>
      <w:r w:rsidR="006F1E4D">
        <w:rPr>
          <w:color w:val="000000" w:themeColor="text1"/>
          <w:sz w:val="24"/>
          <w:szCs w:val="24"/>
          <w:lang w:val="es-CO"/>
        </w:rPr>
        <w:t>de</w:t>
      </w:r>
      <w:proofErr w:type="spellEnd"/>
      <w:r w:rsidR="006F1E4D">
        <w:rPr>
          <w:color w:val="000000" w:themeColor="text1"/>
          <w:sz w:val="24"/>
          <w:szCs w:val="24"/>
          <w:lang w:val="es-CO"/>
        </w:rPr>
        <w:t xml:space="preserve"> Listado, predominando el botón de Trazabilidad</w:t>
      </w:r>
      <w:r w:rsidRPr="0091527D">
        <w:rPr>
          <w:color w:val="000000" w:themeColor="text1"/>
          <w:sz w:val="24"/>
          <w:szCs w:val="24"/>
          <w:lang w:val="es-CO"/>
        </w:rPr>
        <w:t>. Estas observaciones están destinadas a mejorar la funcionalidad y usabilidad de la plataforma:</w:t>
      </w:r>
    </w:p>
    <w:p w14:paraId="5411E3C0" w14:textId="373E7E71" w:rsidR="00095871" w:rsidRDefault="00095871" w:rsidP="00095871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</w:p>
    <w:p w14:paraId="6F250B39" w14:textId="3B52D066" w:rsidR="0091527D" w:rsidRPr="0091527D" w:rsidRDefault="006F1E4D" w:rsidP="0091527D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  <w:r>
        <w:rPr>
          <w:color w:val="000000" w:themeColor="text1"/>
          <w:sz w:val="24"/>
          <w:szCs w:val="24"/>
          <w:lang w:val="es-CO"/>
        </w:rPr>
        <w:t xml:space="preserve">Redacción en los textos de </w:t>
      </w:r>
      <w:r w:rsidR="00464DCE">
        <w:rPr>
          <w:color w:val="000000" w:themeColor="text1"/>
          <w:sz w:val="24"/>
          <w:szCs w:val="24"/>
          <w:lang w:val="es-CO"/>
        </w:rPr>
        <w:t>los cambios</w:t>
      </w:r>
      <w:r>
        <w:rPr>
          <w:color w:val="000000" w:themeColor="text1"/>
          <w:sz w:val="24"/>
          <w:szCs w:val="24"/>
          <w:lang w:val="es-CO"/>
        </w:rPr>
        <w:t xml:space="preserve"> que requiere un registro de altas durante todo el proceso de los registros</w:t>
      </w:r>
      <w:r w:rsidR="0091527D" w:rsidRPr="0091527D">
        <w:rPr>
          <w:color w:val="000000" w:themeColor="text1"/>
          <w:sz w:val="24"/>
          <w:szCs w:val="24"/>
          <w:lang w:val="es-CO"/>
        </w:rPr>
        <w:t>:</w:t>
      </w:r>
    </w:p>
    <w:p w14:paraId="7B2C8316" w14:textId="77777777" w:rsidR="0091527D" w:rsidRPr="0091527D" w:rsidRDefault="0091527D" w:rsidP="0091527D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</w:p>
    <w:p w14:paraId="75ADED15" w14:textId="7D5317DE" w:rsidR="0091527D" w:rsidRDefault="0091527D" w:rsidP="0091527D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  <w:r w:rsidRPr="0091527D">
        <w:rPr>
          <w:color w:val="000000" w:themeColor="text1"/>
          <w:sz w:val="24"/>
          <w:szCs w:val="24"/>
          <w:lang w:val="es-CO"/>
        </w:rPr>
        <w:t>Problema:</w:t>
      </w:r>
      <w:r w:rsidR="006F1E4D">
        <w:rPr>
          <w:color w:val="000000" w:themeColor="text1"/>
          <w:sz w:val="24"/>
          <w:szCs w:val="24"/>
          <w:lang w:val="es-CO"/>
        </w:rPr>
        <w:t xml:space="preserve"> Se visualiza demasiado texto en cada uno de los procesos del registro</w:t>
      </w:r>
      <w:r w:rsidRPr="0091527D">
        <w:rPr>
          <w:color w:val="000000" w:themeColor="text1"/>
          <w:sz w:val="24"/>
          <w:szCs w:val="24"/>
          <w:lang w:val="es-CO"/>
        </w:rPr>
        <w:t>.</w:t>
      </w:r>
    </w:p>
    <w:p w14:paraId="096D51FB" w14:textId="77777777" w:rsidR="0016307C" w:rsidRPr="0016307C" w:rsidRDefault="0016307C" w:rsidP="0016307C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  <w:r w:rsidRPr="0016307C">
        <w:rPr>
          <w:color w:val="000000" w:themeColor="text1"/>
          <w:sz w:val="24"/>
          <w:szCs w:val="24"/>
          <w:lang w:val="es-CO"/>
        </w:rPr>
        <w:t>Acciones Inmediatas:</w:t>
      </w:r>
    </w:p>
    <w:p w14:paraId="41EEBEC9" w14:textId="77777777" w:rsidR="0016307C" w:rsidRPr="0016307C" w:rsidRDefault="0016307C" w:rsidP="0016307C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</w:p>
    <w:p w14:paraId="7F19EC1F" w14:textId="77777777" w:rsidR="0016307C" w:rsidRPr="0016307C" w:rsidRDefault="0016307C" w:rsidP="0016307C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  <w:r w:rsidRPr="0016307C">
        <w:rPr>
          <w:color w:val="000000" w:themeColor="text1"/>
          <w:sz w:val="24"/>
          <w:szCs w:val="24"/>
          <w:lang w:val="es-CO"/>
        </w:rPr>
        <w:t>Revisar y reducir la cantidad de texto en cada uno de los procesos del registro.</w:t>
      </w:r>
    </w:p>
    <w:p w14:paraId="20846FED" w14:textId="64FEC58B" w:rsidR="0016307C" w:rsidRDefault="0016307C" w:rsidP="0016307C">
      <w:pPr>
        <w:pStyle w:val="Prrafode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  <w:r w:rsidRPr="0016307C">
        <w:rPr>
          <w:color w:val="000000" w:themeColor="text1"/>
          <w:sz w:val="24"/>
          <w:szCs w:val="24"/>
          <w:lang w:val="es-CO"/>
        </w:rPr>
        <w:t>Simplificar la redacción para hacerla más clara y concisa.</w:t>
      </w:r>
    </w:p>
    <w:p w14:paraId="1CED4256" w14:textId="77777777" w:rsidR="0016307C" w:rsidRPr="0016307C" w:rsidRDefault="0016307C" w:rsidP="0016307C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</w:p>
    <w:p w14:paraId="13C6AAF2" w14:textId="77777777" w:rsidR="0016307C" w:rsidRPr="0016307C" w:rsidRDefault="0016307C" w:rsidP="0016307C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 w:themeColor="text1"/>
          <w:sz w:val="24"/>
          <w:szCs w:val="24"/>
          <w:lang w:val="es-CO"/>
        </w:rPr>
      </w:pPr>
      <w:r w:rsidRPr="0016307C">
        <w:rPr>
          <w:color w:val="000000" w:themeColor="text1"/>
          <w:sz w:val="24"/>
          <w:szCs w:val="24"/>
          <w:lang w:val="es-CO"/>
        </w:rPr>
        <w:t>Acciones Preventivas:</w:t>
      </w:r>
    </w:p>
    <w:p w14:paraId="4798C335" w14:textId="77777777" w:rsidR="0016307C" w:rsidRPr="0016307C" w:rsidRDefault="0016307C" w:rsidP="0016307C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</w:p>
    <w:p w14:paraId="4A85920F" w14:textId="77777777" w:rsidR="0016307C" w:rsidRPr="0016307C" w:rsidRDefault="0016307C" w:rsidP="0016307C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color w:val="000000" w:themeColor="text1"/>
          <w:sz w:val="24"/>
          <w:szCs w:val="24"/>
          <w:lang w:val="es-CO"/>
        </w:rPr>
      </w:pPr>
      <w:r w:rsidRPr="0016307C">
        <w:rPr>
          <w:color w:val="000000" w:themeColor="text1"/>
          <w:sz w:val="24"/>
          <w:szCs w:val="24"/>
          <w:lang w:val="es-CO"/>
        </w:rPr>
        <w:t>Establecer una guía de estilo para la redacción de textos en la plataforma.</w:t>
      </w:r>
    </w:p>
    <w:p w14:paraId="01412012" w14:textId="3E966CC5" w:rsidR="0016307C" w:rsidRDefault="0016307C" w:rsidP="0016307C">
      <w:pPr>
        <w:pStyle w:val="Prrafode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color w:val="000000" w:themeColor="text1"/>
          <w:sz w:val="24"/>
          <w:szCs w:val="24"/>
          <w:lang w:val="es-CO"/>
        </w:rPr>
      </w:pPr>
      <w:r w:rsidRPr="0016307C">
        <w:rPr>
          <w:color w:val="000000" w:themeColor="text1"/>
          <w:sz w:val="24"/>
          <w:szCs w:val="24"/>
          <w:lang w:val="es-CO"/>
        </w:rPr>
        <w:t>Realizar revisiones periódicas para asegurar que la redacción sea coherente y eficiente.</w:t>
      </w:r>
    </w:p>
    <w:p w14:paraId="2BD799E9" w14:textId="77777777" w:rsidR="0016307C" w:rsidRPr="0016307C" w:rsidRDefault="0016307C" w:rsidP="0016307C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709"/>
        <w:rPr>
          <w:color w:val="000000" w:themeColor="text1"/>
          <w:sz w:val="24"/>
          <w:szCs w:val="24"/>
          <w:lang w:val="es-CO"/>
        </w:rPr>
      </w:pPr>
    </w:p>
    <w:p w14:paraId="3A78051E" w14:textId="77777777" w:rsidR="0016307C" w:rsidRPr="0016307C" w:rsidRDefault="0016307C" w:rsidP="0016307C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  <w:r w:rsidRPr="0016307C">
        <w:rPr>
          <w:color w:val="000000" w:themeColor="text1"/>
          <w:sz w:val="24"/>
          <w:szCs w:val="24"/>
          <w:lang w:val="es-CO"/>
        </w:rPr>
        <w:t>Evidencia Documental</w:t>
      </w:r>
    </w:p>
    <w:p w14:paraId="29691AAE" w14:textId="77777777" w:rsidR="0016307C" w:rsidRPr="0016307C" w:rsidRDefault="0016307C" w:rsidP="0016307C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  <w:r w:rsidRPr="0016307C">
        <w:rPr>
          <w:color w:val="000000" w:themeColor="text1"/>
          <w:sz w:val="24"/>
          <w:szCs w:val="24"/>
          <w:lang w:val="es-CO"/>
        </w:rPr>
        <w:t>Archivos Adjuntos:</w:t>
      </w:r>
    </w:p>
    <w:p w14:paraId="40314ECA" w14:textId="77777777" w:rsidR="0016307C" w:rsidRPr="0016307C" w:rsidRDefault="0016307C" w:rsidP="0016307C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</w:p>
    <w:p w14:paraId="3EA88375" w14:textId="77777777" w:rsidR="0016307C" w:rsidRPr="0016307C" w:rsidRDefault="0016307C" w:rsidP="0016307C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  <w:r w:rsidRPr="0016307C">
        <w:rPr>
          <w:color w:val="000000" w:themeColor="text1"/>
          <w:sz w:val="24"/>
          <w:szCs w:val="24"/>
          <w:lang w:val="es-CO"/>
        </w:rPr>
        <w:t>Capturas de pantalla de los textos actuales en los procesos del registro.</w:t>
      </w:r>
    </w:p>
    <w:p w14:paraId="77C79AD4" w14:textId="61C804CE" w:rsidR="00464DCE" w:rsidRDefault="0016307C" w:rsidP="0016307C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  <w:r w:rsidRPr="0016307C">
        <w:rPr>
          <w:color w:val="000000" w:themeColor="text1"/>
          <w:sz w:val="24"/>
          <w:szCs w:val="24"/>
          <w:lang w:val="es-CO"/>
        </w:rPr>
        <w:t>Ejemplos de redacción mejorada para los textos de los procesos.</w:t>
      </w:r>
    </w:p>
    <w:p w14:paraId="055068A5" w14:textId="4CF113B7" w:rsidR="00095871" w:rsidRPr="00095871" w:rsidRDefault="00095871" w:rsidP="00095871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</w:p>
    <w:p w14:paraId="25576C5B" w14:textId="4D633939" w:rsidR="00095871" w:rsidRPr="00095871" w:rsidRDefault="00095871" w:rsidP="00095871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</w:p>
    <w:p w14:paraId="3101D317" w14:textId="59731BEB" w:rsidR="00095871" w:rsidRDefault="00464DC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24"/>
          <w:szCs w:val="24"/>
          <w:u w:val="single"/>
          <w:lang w:val="es-CO"/>
        </w:rPr>
      </w:pPr>
      <w:r w:rsidRPr="00464DCE">
        <w:rPr>
          <w:b/>
          <w:color w:val="000000" w:themeColor="text1"/>
          <w:sz w:val="24"/>
          <w:szCs w:val="24"/>
          <w:u w:val="single"/>
          <w:lang w:val="es-CO"/>
        </w:rPr>
        <w:drawing>
          <wp:inline distT="0" distB="0" distL="0" distR="0" wp14:anchorId="3002EA2D" wp14:editId="1E38B89B">
            <wp:extent cx="5943600" cy="284289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545E7" w14:textId="34D42DC3" w:rsidR="00095871" w:rsidRDefault="0009587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24"/>
          <w:szCs w:val="24"/>
          <w:u w:val="single"/>
          <w:lang w:val="es-CO"/>
        </w:rPr>
      </w:pPr>
    </w:p>
    <w:p w14:paraId="57D180EA" w14:textId="30F6FD06" w:rsidR="00095871" w:rsidRDefault="0016307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24"/>
          <w:szCs w:val="24"/>
          <w:u w:val="single"/>
          <w:lang w:val="es-CO"/>
        </w:rPr>
      </w:pPr>
      <w:r w:rsidRPr="0016307C">
        <w:rPr>
          <w:b/>
          <w:color w:val="000000" w:themeColor="text1"/>
          <w:sz w:val="24"/>
          <w:szCs w:val="24"/>
          <w:u w:val="single"/>
          <w:lang w:val="es-CO"/>
        </w:rPr>
        <w:drawing>
          <wp:inline distT="0" distB="0" distL="0" distR="0" wp14:anchorId="0E55AC3E" wp14:editId="1B2089F0">
            <wp:extent cx="2758544" cy="4034444"/>
            <wp:effectExtent l="0" t="0" r="381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5453" cy="404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40635" w14:textId="7B6808E6" w:rsidR="005462C8" w:rsidRDefault="005462C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24"/>
          <w:szCs w:val="24"/>
          <w:u w:val="single"/>
          <w:lang w:val="es-CO"/>
        </w:rPr>
      </w:pPr>
    </w:p>
    <w:p w14:paraId="612A684C" w14:textId="102BB74C" w:rsidR="005462C8" w:rsidRDefault="0016307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24"/>
          <w:szCs w:val="24"/>
          <w:u w:val="single"/>
          <w:lang w:val="es-CO"/>
        </w:rPr>
      </w:pPr>
      <w:r>
        <w:rPr>
          <w:b/>
          <w:color w:val="000000" w:themeColor="text1"/>
          <w:sz w:val="24"/>
          <w:szCs w:val="24"/>
          <w:u w:val="single"/>
          <w:lang w:val="es-CO"/>
        </w:rPr>
        <w:t>Nota:</w:t>
      </w:r>
    </w:p>
    <w:p w14:paraId="35EBAA79" w14:textId="3FC178B9" w:rsidR="00CE4E3A" w:rsidRPr="000C6AF3" w:rsidRDefault="0016307C" w:rsidP="000C6AF3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  <w:r w:rsidRPr="000C6AF3">
        <w:rPr>
          <w:color w:val="000000" w:themeColor="text1"/>
          <w:sz w:val="24"/>
          <w:szCs w:val="24"/>
          <w:lang w:val="es-CO"/>
        </w:rPr>
        <w:t xml:space="preserve">Aplicar la observación </w:t>
      </w:r>
      <w:r w:rsidR="000C6AF3" w:rsidRPr="000C6AF3">
        <w:rPr>
          <w:color w:val="000000" w:themeColor="text1"/>
          <w:sz w:val="24"/>
          <w:szCs w:val="24"/>
          <w:lang w:val="es-CO"/>
        </w:rPr>
        <w:t>para las altas por donación</w:t>
      </w:r>
    </w:p>
    <w:p w14:paraId="5466EAA8" w14:textId="416D523C" w:rsidR="005462C8" w:rsidRPr="005462C8" w:rsidRDefault="005462C8" w:rsidP="005462C8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24"/>
          <w:szCs w:val="24"/>
          <w:u w:val="single"/>
          <w:lang w:val="es-CO"/>
        </w:rPr>
      </w:pPr>
    </w:p>
    <w:p w14:paraId="00000019" w14:textId="1B4B7231" w:rsidR="00DF02B4" w:rsidRDefault="00295A9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24"/>
          <w:szCs w:val="24"/>
          <w:u w:val="single"/>
          <w:lang w:val="es-CO"/>
        </w:rPr>
      </w:pPr>
      <w:r w:rsidRPr="00F87CBD">
        <w:rPr>
          <w:b/>
          <w:color w:val="000000" w:themeColor="text1"/>
          <w:sz w:val="24"/>
          <w:szCs w:val="24"/>
          <w:u w:val="single"/>
          <w:lang w:val="es-CO"/>
        </w:rPr>
        <w:lastRenderedPageBreak/>
        <w:t xml:space="preserve">Pasos para la </w:t>
      </w:r>
      <w:r w:rsidR="00087D15" w:rsidRPr="00F87CBD">
        <w:rPr>
          <w:b/>
          <w:color w:val="000000" w:themeColor="text1"/>
          <w:sz w:val="24"/>
          <w:szCs w:val="24"/>
          <w:u w:val="single"/>
          <w:lang w:val="es-CO"/>
        </w:rPr>
        <w:t>reproducción</w:t>
      </w:r>
    </w:p>
    <w:p w14:paraId="511A11A7" w14:textId="50301A33" w:rsidR="00095871" w:rsidRPr="00F87CBD" w:rsidRDefault="00D254EB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24"/>
          <w:szCs w:val="24"/>
          <w:u w:val="single"/>
          <w:lang w:val="es-CO"/>
        </w:rPr>
      </w:pPr>
      <w:r>
        <w:rPr>
          <w:b/>
          <w:color w:val="000000" w:themeColor="text1"/>
          <w:sz w:val="24"/>
          <w:szCs w:val="24"/>
          <w:u w:val="single"/>
          <w:lang w:val="es-CO"/>
        </w:rPr>
        <w:t xml:space="preserve"> </w:t>
      </w:r>
    </w:p>
    <w:p w14:paraId="646002CA" w14:textId="77777777" w:rsidR="00095871" w:rsidRPr="00095871" w:rsidRDefault="00095871" w:rsidP="00095871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  <w:r w:rsidRPr="00095871">
        <w:rPr>
          <w:color w:val="000000" w:themeColor="text1"/>
          <w:sz w:val="24"/>
          <w:szCs w:val="24"/>
          <w:lang w:val="es-CO"/>
        </w:rPr>
        <w:t xml:space="preserve">Pasos </w:t>
      </w:r>
    </w:p>
    <w:p w14:paraId="5257FC70" w14:textId="77777777" w:rsidR="00095871" w:rsidRPr="00095871" w:rsidRDefault="00095871" w:rsidP="00095871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</w:p>
    <w:p w14:paraId="147C3499" w14:textId="77777777" w:rsidR="00095871" w:rsidRPr="00095871" w:rsidRDefault="00095871" w:rsidP="00095871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  <w:r w:rsidRPr="00095871">
        <w:rPr>
          <w:color w:val="000000" w:themeColor="text1"/>
          <w:sz w:val="24"/>
          <w:szCs w:val="24"/>
          <w:lang w:val="es-CO"/>
        </w:rPr>
        <w:t>http://10.200.4.165/</w:t>
      </w:r>
    </w:p>
    <w:p w14:paraId="7BFA983C" w14:textId="77777777" w:rsidR="00095871" w:rsidRPr="00095871" w:rsidRDefault="00095871" w:rsidP="00095871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</w:p>
    <w:p w14:paraId="795DFCCF" w14:textId="2C6FD3D5" w:rsidR="00095871" w:rsidRDefault="00CE4E3A" w:rsidP="005E66AC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  <w:proofErr w:type="spellStart"/>
      <w:r w:rsidRPr="00CE4E3A">
        <w:rPr>
          <w:color w:val="000000" w:themeColor="text1"/>
          <w:sz w:val="24"/>
          <w:szCs w:val="24"/>
          <w:lang w:val="es-CO"/>
        </w:rPr>
        <w:t>disrec</w:t>
      </w:r>
      <w:proofErr w:type="spellEnd"/>
      <w:r w:rsidRPr="00CE4E3A">
        <w:rPr>
          <w:color w:val="000000" w:themeColor="text1"/>
          <w:sz w:val="24"/>
          <w:szCs w:val="24"/>
          <w:lang w:val="es-CO"/>
        </w:rPr>
        <w:t xml:space="preserve"> / </w:t>
      </w:r>
    </w:p>
    <w:p w14:paraId="591E560A" w14:textId="15ED2DCF" w:rsidR="00CE4E3A" w:rsidRPr="00CE4E3A" w:rsidRDefault="00CE4E3A" w:rsidP="00CE4E3A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</w:p>
    <w:p w14:paraId="25B8808B" w14:textId="77777777" w:rsidR="00095871" w:rsidRPr="00095871" w:rsidRDefault="00095871" w:rsidP="00095871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  <w:r w:rsidRPr="00095871">
        <w:rPr>
          <w:color w:val="000000" w:themeColor="text1"/>
          <w:sz w:val="24"/>
          <w:szCs w:val="24"/>
          <w:lang w:val="es-CO"/>
        </w:rPr>
        <w:t xml:space="preserve">Seleccionar plataforma Administración de Bienes Inmuebles </w:t>
      </w:r>
    </w:p>
    <w:p w14:paraId="32282B57" w14:textId="77777777" w:rsidR="00095871" w:rsidRPr="00095871" w:rsidRDefault="00095871" w:rsidP="00095871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</w:p>
    <w:p w14:paraId="4A137016" w14:textId="443A7EC7" w:rsidR="00095871" w:rsidRDefault="00095871" w:rsidP="00095871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  <w:r w:rsidRPr="00095871">
        <w:rPr>
          <w:color w:val="000000" w:themeColor="text1"/>
          <w:sz w:val="24"/>
          <w:szCs w:val="24"/>
          <w:lang w:val="es-CO"/>
        </w:rPr>
        <w:t xml:space="preserve">Menú principal/ Inmuebles </w:t>
      </w:r>
      <w:r w:rsidR="0016307C">
        <w:rPr>
          <w:color w:val="000000" w:themeColor="text1"/>
          <w:sz w:val="24"/>
          <w:szCs w:val="24"/>
          <w:lang w:val="es-CO"/>
        </w:rPr>
        <w:t>/ Listado</w:t>
      </w:r>
    </w:p>
    <w:p w14:paraId="0F3BD47D" w14:textId="77777777" w:rsidR="0016307C" w:rsidRPr="0016307C" w:rsidRDefault="0016307C" w:rsidP="0016307C">
      <w:pPr>
        <w:pStyle w:val="Prrafodelista"/>
        <w:rPr>
          <w:color w:val="000000" w:themeColor="text1"/>
          <w:sz w:val="24"/>
          <w:szCs w:val="24"/>
          <w:lang w:val="es-CO"/>
        </w:rPr>
      </w:pPr>
    </w:p>
    <w:p w14:paraId="131E5F54" w14:textId="2FE179EE" w:rsidR="0016307C" w:rsidRDefault="0016307C" w:rsidP="00095871">
      <w:pPr>
        <w:pStyle w:val="Prrafodelista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  <w:r>
        <w:rPr>
          <w:color w:val="000000" w:themeColor="text1"/>
          <w:sz w:val="24"/>
          <w:szCs w:val="24"/>
          <w:lang w:val="es-CO"/>
        </w:rPr>
        <w:t>Botón “Trazabilidad”</w:t>
      </w:r>
    </w:p>
    <w:p w14:paraId="20771771" w14:textId="03392F69" w:rsidR="00F87CBD" w:rsidRDefault="00F87CB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24"/>
          <w:szCs w:val="24"/>
          <w:u w:val="single"/>
          <w:lang w:val="es-CO"/>
        </w:rPr>
      </w:pPr>
    </w:p>
    <w:p w14:paraId="15BE6522" w14:textId="77777777" w:rsidR="0016307C" w:rsidRDefault="0016307C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 w:themeColor="text1"/>
          <w:sz w:val="24"/>
          <w:szCs w:val="24"/>
          <w:u w:val="single"/>
          <w:lang w:val="es-CO"/>
        </w:rPr>
      </w:pPr>
    </w:p>
    <w:p w14:paraId="0000001E" w14:textId="5F141504" w:rsidR="00DF02B4" w:rsidRPr="00F87CBD" w:rsidRDefault="00295A91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  <w:r w:rsidRPr="00F87CBD">
        <w:rPr>
          <w:b/>
          <w:color w:val="000000" w:themeColor="text1"/>
          <w:sz w:val="24"/>
          <w:szCs w:val="24"/>
          <w:u w:val="single"/>
          <w:lang w:val="es-CO"/>
        </w:rPr>
        <w:t>Resultado Esperado</w:t>
      </w:r>
    </w:p>
    <w:p w14:paraId="6AA30097" w14:textId="29AF5693" w:rsidR="00F87CBD" w:rsidRDefault="00F87CBD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</w:p>
    <w:p w14:paraId="038117DB" w14:textId="77777777" w:rsidR="00095871" w:rsidRPr="00095871" w:rsidRDefault="00095871" w:rsidP="00095871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  <w:sz w:val="24"/>
          <w:szCs w:val="24"/>
          <w:lang w:val="es-CO"/>
        </w:rPr>
      </w:pPr>
    </w:p>
    <w:p w14:paraId="3BDE94A8" w14:textId="194FFBC9" w:rsidR="0016307C" w:rsidRPr="0016307C" w:rsidRDefault="0016307C" w:rsidP="0016307C">
      <w:pPr>
        <w:rPr>
          <w:lang w:val="es-CO"/>
        </w:rPr>
      </w:pPr>
      <w:r w:rsidRPr="0016307C">
        <w:rPr>
          <w:lang w:val="es-CO"/>
        </w:rPr>
        <w:t>Resultado Esperado del Botón de Trazabilidad en el Módulo de Altas</w:t>
      </w:r>
      <w:r w:rsidR="000C6AF3">
        <w:rPr>
          <w:lang w:val="es-CO"/>
        </w:rPr>
        <w:t xml:space="preserve"> / Bajas</w:t>
      </w:r>
    </w:p>
    <w:p w14:paraId="4AF5F286" w14:textId="77777777" w:rsidR="00296866" w:rsidRDefault="00296866" w:rsidP="0016307C">
      <w:pPr>
        <w:rPr>
          <w:lang w:val="es-CO"/>
        </w:rPr>
      </w:pPr>
    </w:p>
    <w:p w14:paraId="64F9B630" w14:textId="519136F3" w:rsidR="0016307C" w:rsidRPr="0016307C" w:rsidRDefault="0016307C" w:rsidP="0016307C">
      <w:pPr>
        <w:rPr>
          <w:lang w:val="es-CO"/>
        </w:rPr>
      </w:pPr>
      <w:r w:rsidRPr="0016307C">
        <w:rPr>
          <w:lang w:val="es-CO"/>
        </w:rPr>
        <w:t>Visualización de la Línea de Tiempo del Proceso:</w:t>
      </w:r>
    </w:p>
    <w:p w14:paraId="5ACF4260" w14:textId="77777777" w:rsidR="0016307C" w:rsidRPr="0016307C" w:rsidRDefault="0016307C" w:rsidP="0016307C">
      <w:pPr>
        <w:rPr>
          <w:lang w:val="es-CO"/>
        </w:rPr>
      </w:pPr>
    </w:p>
    <w:p w14:paraId="5C324F24" w14:textId="77777777" w:rsidR="0016307C" w:rsidRPr="00296866" w:rsidRDefault="0016307C" w:rsidP="00296866">
      <w:pPr>
        <w:pStyle w:val="Prrafodelista"/>
        <w:numPr>
          <w:ilvl w:val="0"/>
          <w:numId w:val="19"/>
        </w:numPr>
        <w:rPr>
          <w:lang w:val="es-CO"/>
        </w:rPr>
      </w:pPr>
      <w:r w:rsidRPr="00296866">
        <w:rPr>
          <w:lang w:val="es-CO"/>
        </w:rPr>
        <w:t>Mostrar una línea de tiempo interactiva que ilustre cada etapa del proceso de alta desde la recepción hasta la finalización.</w:t>
      </w:r>
    </w:p>
    <w:p w14:paraId="1112F1FF" w14:textId="43CA425D" w:rsidR="0016307C" w:rsidRDefault="0016307C" w:rsidP="00296866">
      <w:pPr>
        <w:pStyle w:val="Prrafodelista"/>
        <w:numPr>
          <w:ilvl w:val="0"/>
          <w:numId w:val="19"/>
        </w:numPr>
        <w:rPr>
          <w:lang w:val="es-CO"/>
        </w:rPr>
      </w:pPr>
      <w:r w:rsidRPr="00296866">
        <w:rPr>
          <w:lang w:val="es-CO"/>
        </w:rPr>
        <w:t>Indicar claramente el estado actual de cada etapa (completado, en progreso, pendiente).</w:t>
      </w:r>
    </w:p>
    <w:p w14:paraId="4160B0AB" w14:textId="77777777" w:rsidR="00296866" w:rsidRPr="00296866" w:rsidRDefault="00296866" w:rsidP="00296866">
      <w:pPr>
        <w:pStyle w:val="Prrafodelista"/>
        <w:rPr>
          <w:lang w:val="es-CO"/>
        </w:rPr>
      </w:pPr>
    </w:p>
    <w:p w14:paraId="1EDA75EA" w14:textId="77777777" w:rsidR="0016307C" w:rsidRPr="0016307C" w:rsidRDefault="0016307C" w:rsidP="0016307C">
      <w:pPr>
        <w:rPr>
          <w:lang w:val="es-CO"/>
        </w:rPr>
      </w:pPr>
      <w:r w:rsidRPr="0016307C">
        <w:rPr>
          <w:lang w:val="es-CO"/>
        </w:rPr>
        <w:t>Detalles de Cada Etapa:</w:t>
      </w:r>
    </w:p>
    <w:p w14:paraId="3DEA6747" w14:textId="77777777" w:rsidR="0016307C" w:rsidRPr="0016307C" w:rsidRDefault="0016307C" w:rsidP="0016307C">
      <w:pPr>
        <w:rPr>
          <w:lang w:val="es-CO"/>
        </w:rPr>
      </w:pPr>
    </w:p>
    <w:p w14:paraId="6488DD64" w14:textId="56637DBB" w:rsidR="0016307C" w:rsidRPr="00296866" w:rsidRDefault="0016307C" w:rsidP="00296866">
      <w:pPr>
        <w:pStyle w:val="Prrafodelista"/>
        <w:numPr>
          <w:ilvl w:val="0"/>
          <w:numId w:val="20"/>
        </w:numPr>
        <w:rPr>
          <w:lang w:val="es-CO"/>
        </w:rPr>
      </w:pPr>
      <w:r w:rsidRPr="00296866">
        <w:rPr>
          <w:lang w:val="es-CO"/>
        </w:rPr>
        <w:t xml:space="preserve">Al hacer clic </w:t>
      </w:r>
      <w:r w:rsidR="000C6AF3">
        <w:rPr>
          <w:lang w:val="es-CO"/>
        </w:rPr>
        <w:t>botón trazabilidad</w:t>
      </w:r>
      <w:r w:rsidR="00296866">
        <w:rPr>
          <w:lang w:val="es-CO"/>
        </w:rPr>
        <w:t xml:space="preserve"> se pueda visualizar punto de la línea de tiempo</w:t>
      </w:r>
    </w:p>
    <w:p w14:paraId="71A233EB" w14:textId="15DA1138" w:rsidR="0016307C" w:rsidRDefault="0016307C" w:rsidP="00296866">
      <w:pPr>
        <w:pStyle w:val="Prrafodelista"/>
        <w:numPr>
          <w:ilvl w:val="0"/>
          <w:numId w:val="20"/>
        </w:numPr>
        <w:rPr>
          <w:lang w:val="es-CO"/>
        </w:rPr>
      </w:pPr>
      <w:r w:rsidRPr="00296866">
        <w:rPr>
          <w:lang w:val="es-CO"/>
        </w:rPr>
        <w:t>Incluir información como la fecha y hora de inicio y finalización, el responsable, y los documentos o acciones realizados.</w:t>
      </w:r>
    </w:p>
    <w:p w14:paraId="69D3553A" w14:textId="77777777" w:rsidR="00296866" w:rsidRPr="00296866" w:rsidRDefault="00296866" w:rsidP="00296866">
      <w:pPr>
        <w:pStyle w:val="Prrafodelista"/>
        <w:rPr>
          <w:lang w:val="es-CO"/>
        </w:rPr>
      </w:pPr>
    </w:p>
    <w:p w14:paraId="76AEC277" w14:textId="77777777" w:rsidR="0016307C" w:rsidRPr="0016307C" w:rsidRDefault="0016307C" w:rsidP="0016307C">
      <w:pPr>
        <w:rPr>
          <w:lang w:val="es-CO"/>
        </w:rPr>
      </w:pPr>
      <w:r w:rsidRPr="0016307C">
        <w:rPr>
          <w:lang w:val="es-CO"/>
        </w:rPr>
        <w:t>Registro de Actividades:</w:t>
      </w:r>
    </w:p>
    <w:p w14:paraId="2967586D" w14:textId="77777777" w:rsidR="0016307C" w:rsidRPr="0016307C" w:rsidRDefault="0016307C" w:rsidP="0016307C">
      <w:pPr>
        <w:rPr>
          <w:lang w:val="es-CO"/>
        </w:rPr>
      </w:pPr>
    </w:p>
    <w:p w14:paraId="7CB8178C" w14:textId="77777777" w:rsidR="0016307C" w:rsidRPr="00296866" w:rsidRDefault="0016307C" w:rsidP="00296866">
      <w:pPr>
        <w:pStyle w:val="Prrafodelista"/>
        <w:numPr>
          <w:ilvl w:val="0"/>
          <w:numId w:val="21"/>
        </w:numPr>
        <w:rPr>
          <w:lang w:val="es-CO"/>
        </w:rPr>
      </w:pPr>
      <w:r w:rsidRPr="00296866">
        <w:rPr>
          <w:lang w:val="es-CO"/>
        </w:rPr>
        <w:t>Proporcionar un registro detallado de todas las actividades realizadas en cada etapa.</w:t>
      </w:r>
    </w:p>
    <w:p w14:paraId="2F6F35D0" w14:textId="77777777" w:rsidR="00296866" w:rsidRDefault="00296866" w:rsidP="0016307C">
      <w:pPr>
        <w:rPr>
          <w:lang w:val="es-CO"/>
        </w:rPr>
      </w:pPr>
    </w:p>
    <w:p w14:paraId="01C98325" w14:textId="6B7981A3" w:rsidR="0016307C" w:rsidRPr="0016307C" w:rsidRDefault="0016307C" w:rsidP="0016307C">
      <w:pPr>
        <w:rPr>
          <w:lang w:val="es-CO"/>
        </w:rPr>
      </w:pPr>
      <w:r w:rsidRPr="0016307C">
        <w:rPr>
          <w:lang w:val="es-CO"/>
        </w:rPr>
        <w:t>Alertas y Notificaciones:</w:t>
      </w:r>
    </w:p>
    <w:p w14:paraId="2AB8D58B" w14:textId="77777777" w:rsidR="0016307C" w:rsidRPr="0016307C" w:rsidRDefault="0016307C" w:rsidP="0016307C">
      <w:pPr>
        <w:rPr>
          <w:lang w:val="es-CO"/>
        </w:rPr>
      </w:pPr>
    </w:p>
    <w:p w14:paraId="0FE50AB2" w14:textId="32E633F2" w:rsidR="0016307C" w:rsidRPr="00296866" w:rsidRDefault="0016307C" w:rsidP="00296866">
      <w:pPr>
        <w:pStyle w:val="Prrafodelista"/>
        <w:numPr>
          <w:ilvl w:val="0"/>
          <w:numId w:val="21"/>
        </w:numPr>
        <w:rPr>
          <w:lang w:val="es-CO"/>
        </w:rPr>
      </w:pPr>
      <w:r w:rsidRPr="00296866">
        <w:rPr>
          <w:lang w:val="es-CO"/>
        </w:rPr>
        <w:t>Mostrar alertas o notificaciones relevantes relacionadas con el proceso de alta, como errores, faltantes de documentos, o acciones pendientes.</w:t>
      </w:r>
      <w:r w:rsidR="00296866">
        <w:rPr>
          <w:lang w:val="es-CO"/>
        </w:rPr>
        <w:t xml:space="preserve"> (Cuando se regresa un registro)</w:t>
      </w:r>
    </w:p>
    <w:p w14:paraId="60D806EF" w14:textId="44638F53" w:rsidR="0016307C" w:rsidRDefault="0016307C" w:rsidP="00296866">
      <w:pPr>
        <w:pStyle w:val="Prrafodelista"/>
        <w:numPr>
          <w:ilvl w:val="0"/>
          <w:numId w:val="21"/>
        </w:numPr>
        <w:rPr>
          <w:lang w:val="es-CO"/>
        </w:rPr>
      </w:pPr>
      <w:r w:rsidRPr="00296866">
        <w:rPr>
          <w:lang w:val="es-CO"/>
        </w:rPr>
        <w:lastRenderedPageBreak/>
        <w:t>Permitir que los usuarios reciban notificaciones automáticas cuando se complete una etapa o se detecte un problema.</w:t>
      </w:r>
    </w:p>
    <w:p w14:paraId="3A7E36C6" w14:textId="77777777" w:rsidR="00296866" w:rsidRPr="00296866" w:rsidRDefault="00296866" w:rsidP="00296866">
      <w:pPr>
        <w:pStyle w:val="Prrafodelista"/>
        <w:rPr>
          <w:lang w:val="es-CO"/>
        </w:rPr>
      </w:pPr>
    </w:p>
    <w:p w14:paraId="5A8EE879" w14:textId="77777777" w:rsidR="0016307C" w:rsidRPr="0016307C" w:rsidRDefault="0016307C" w:rsidP="0016307C">
      <w:pPr>
        <w:rPr>
          <w:lang w:val="es-CO"/>
        </w:rPr>
      </w:pPr>
      <w:r w:rsidRPr="0016307C">
        <w:rPr>
          <w:lang w:val="es-CO"/>
        </w:rPr>
        <w:t>Acceso a Documentos:</w:t>
      </w:r>
    </w:p>
    <w:p w14:paraId="37794825" w14:textId="77777777" w:rsidR="0016307C" w:rsidRPr="0016307C" w:rsidRDefault="0016307C" w:rsidP="0016307C">
      <w:pPr>
        <w:rPr>
          <w:lang w:val="es-CO"/>
        </w:rPr>
      </w:pPr>
    </w:p>
    <w:p w14:paraId="42D17348" w14:textId="77777777" w:rsidR="0016307C" w:rsidRPr="00296866" w:rsidRDefault="0016307C" w:rsidP="00296866">
      <w:pPr>
        <w:pStyle w:val="Prrafodelista"/>
        <w:numPr>
          <w:ilvl w:val="0"/>
          <w:numId w:val="22"/>
        </w:numPr>
        <w:rPr>
          <w:lang w:val="es-CO"/>
        </w:rPr>
      </w:pPr>
      <w:r w:rsidRPr="00296866">
        <w:rPr>
          <w:lang w:val="es-CO"/>
        </w:rPr>
        <w:t>Permitir el acceso directo a los documentos adjuntos y registros relevantes en cada etapa del proceso.</w:t>
      </w:r>
    </w:p>
    <w:p w14:paraId="784061B3" w14:textId="3D5DDD8D" w:rsidR="0016307C" w:rsidRDefault="0016307C" w:rsidP="00296866">
      <w:pPr>
        <w:pStyle w:val="Prrafodelista"/>
        <w:numPr>
          <w:ilvl w:val="0"/>
          <w:numId w:val="22"/>
        </w:numPr>
        <w:rPr>
          <w:lang w:val="es-CO"/>
        </w:rPr>
      </w:pPr>
      <w:r w:rsidRPr="00296866">
        <w:rPr>
          <w:lang w:val="es-CO"/>
        </w:rPr>
        <w:t>Incluir la posibilidad de descargar y revisar los documentos necesarios.</w:t>
      </w:r>
    </w:p>
    <w:p w14:paraId="55092EC9" w14:textId="77777777" w:rsidR="00296866" w:rsidRPr="00296866" w:rsidRDefault="00296866" w:rsidP="00296866">
      <w:pPr>
        <w:pStyle w:val="Prrafodelista"/>
        <w:rPr>
          <w:lang w:val="es-CO"/>
        </w:rPr>
      </w:pPr>
    </w:p>
    <w:p w14:paraId="6CF47F15" w14:textId="77777777" w:rsidR="0016307C" w:rsidRPr="0016307C" w:rsidRDefault="0016307C" w:rsidP="0016307C">
      <w:pPr>
        <w:rPr>
          <w:lang w:val="es-CO"/>
        </w:rPr>
      </w:pPr>
      <w:r w:rsidRPr="0016307C">
        <w:rPr>
          <w:lang w:val="es-CO"/>
        </w:rPr>
        <w:t>Seguridad y Permisos:</w:t>
      </w:r>
    </w:p>
    <w:p w14:paraId="7ABC46BB" w14:textId="77777777" w:rsidR="0016307C" w:rsidRPr="0016307C" w:rsidRDefault="0016307C" w:rsidP="0016307C">
      <w:pPr>
        <w:rPr>
          <w:lang w:val="es-CO"/>
        </w:rPr>
      </w:pPr>
    </w:p>
    <w:p w14:paraId="23F268C0" w14:textId="77777777" w:rsidR="0016307C" w:rsidRPr="00296866" w:rsidRDefault="0016307C" w:rsidP="00296866">
      <w:pPr>
        <w:pStyle w:val="Prrafodelista"/>
        <w:numPr>
          <w:ilvl w:val="0"/>
          <w:numId w:val="23"/>
        </w:numPr>
        <w:rPr>
          <w:lang w:val="es-CO"/>
        </w:rPr>
      </w:pPr>
      <w:r w:rsidRPr="00296866">
        <w:rPr>
          <w:lang w:val="es-CO"/>
        </w:rPr>
        <w:t>Asegurar que solo los usuarios autorizados puedan acceder a la información de trazabilidad.</w:t>
      </w:r>
    </w:p>
    <w:p w14:paraId="25A9481F" w14:textId="021F7583" w:rsidR="0016307C" w:rsidRDefault="0016307C" w:rsidP="00296866">
      <w:pPr>
        <w:pStyle w:val="Prrafodelista"/>
        <w:numPr>
          <w:ilvl w:val="0"/>
          <w:numId w:val="23"/>
        </w:numPr>
        <w:rPr>
          <w:lang w:val="es-CO"/>
        </w:rPr>
      </w:pPr>
      <w:r w:rsidRPr="00296866">
        <w:rPr>
          <w:lang w:val="es-CO"/>
        </w:rPr>
        <w:t>Implementar permisos y controles de acceso para proteger la información sensible.</w:t>
      </w:r>
    </w:p>
    <w:p w14:paraId="0BEBD1F3" w14:textId="77777777" w:rsidR="00296866" w:rsidRPr="00296866" w:rsidRDefault="00296866" w:rsidP="00296866">
      <w:pPr>
        <w:pStyle w:val="Prrafodelista"/>
        <w:rPr>
          <w:lang w:val="es-CO"/>
        </w:rPr>
      </w:pPr>
    </w:p>
    <w:p w14:paraId="68C92EA8" w14:textId="2998843B" w:rsidR="00C62192" w:rsidRDefault="00C62192" w:rsidP="0016307C">
      <w:pPr>
        <w:rPr>
          <w:lang w:val="es-CO"/>
        </w:rPr>
      </w:pPr>
    </w:p>
    <w:sectPr w:rsidR="00C62192">
      <w:footerReference w:type="default" r:id="rId12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2AF8D" w14:textId="77777777" w:rsidR="001F7AD6" w:rsidRDefault="001F7AD6">
      <w:pPr>
        <w:spacing w:line="240" w:lineRule="auto"/>
      </w:pPr>
      <w:r>
        <w:separator/>
      </w:r>
    </w:p>
  </w:endnote>
  <w:endnote w:type="continuationSeparator" w:id="0">
    <w:p w14:paraId="21278705" w14:textId="77777777" w:rsidR="001F7AD6" w:rsidRDefault="001F7A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27" w14:textId="77777777" w:rsidR="00DF02B4" w:rsidRPr="00D214D0" w:rsidRDefault="00DF02B4">
    <w:pPr>
      <w:pBdr>
        <w:top w:val="nil"/>
        <w:left w:val="nil"/>
        <w:bottom w:val="nil"/>
        <w:right w:val="nil"/>
        <w:between w:val="nil"/>
      </w:pBdr>
      <w:rPr>
        <w:i/>
        <w:color w:val="B7B7B7"/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A897E" w14:textId="77777777" w:rsidR="001F7AD6" w:rsidRDefault="001F7AD6">
      <w:pPr>
        <w:spacing w:line="240" w:lineRule="auto"/>
      </w:pPr>
      <w:r>
        <w:separator/>
      </w:r>
    </w:p>
  </w:footnote>
  <w:footnote w:type="continuationSeparator" w:id="0">
    <w:p w14:paraId="4EB02773" w14:textId="77777777" w:rsidR="001F7AD6" w:rsidRDefault="001F7A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F3083"/>
    <w:multiLevelType w:val="hybridMultilevel"/>
    <w:tmpl w:val="61C8CD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20090"/>
    <w:multiLevelType w:val="hybridMultilevel"/>
    <w:tmpl w:val="CDAE43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72CA7"/>
    <w:multiLevelType w:val="hybridMultilevel"/>
    <w:tmpl w:val="6BCCE9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7100B"/>
    <w:multiLevelType w:val="hybridMultilevel"/>
    <w:tmpl w:val="2E723C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6154D"/>
    <w:multiLevelType w:val="hybridMultilevel"/>
    <w:tmpl w:val="DFD2FB6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863F68"/>
    <w:multiLevelType w:val="hybridMultilevel"/>
    <w:tmpl w:val="2580E6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13F0E"/>
    <w:multiLevelType w:val="hybridMultilevel"/>
    <w:tmpl w:val="9DD471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53404"/>
    <w:multiLevelType w:val="hybridMultilevel"/>
    <w:tmpl w:val="60B44C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4530E"/>
    <w:multiLevelType w:val="hybridMultilevel"/>
    <w:tmpl w:val="2DAA282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732B82"/>
    <w:multiLevelType w:val="multilevel"/>
    <w:tmpl w:val="911C81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9447052"/>
    <w:multiLevelType w:val="hybridMultilevel"/>
    <w:tmpl w:val="9DB007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55E07"/>
    <w:multiLevelType w:val="hybridMultilevel"/>
    <w:tmpl w:val="0032C2C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8655971"/>
    <w:multiLevelType w:val="hybridMultilevel"/>
    <w:tmpl w:val="FD461E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F6557"/>
    <w:multiLevelType w:val="hybridMultilevel"/>
    <w:tmpl w:val="F452AE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B4B84"/>
    <w:multiLevelType w:val="hybridMultilevel"/>
    <w:tmpl w:val="850217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53369F"/>
    <w:multiLevelType w:val="hybridMultilevel"/>
    <w:tmpl w:val="56FED6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F367E"/>
    <w:multiLevelType w:val="hybridMultilevel"/>
    <w:tmpl w:val="61C8CD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216A1"/>
    <w:multiLevelType w:val="hybridMultilevel"/>
    <w:tmpl w:val="82C2B3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E14A5"/>
    <w:multiLevelType w:val="hybridMultilevel"/>
    <w:tmpl w:val="61C8CD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771B35"/>
    <w:multiLevelType w:val="hybridMultilevel"/>
    <w:tmpl w:val="F3F6A4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5B0C27"/>
    <w:multiLevelType w:val="hybridMultilevel"/>
    <w:tmpl w:val="CA9441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B637E9"/>
    <w:multiLevelType w:val="hybridMultilevel"/>
    <w:tmpl w:val="549079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57719"/>
    <w:multiLevelType w:val="hybridMultilevel"/>
    <w:tmpl w:val="9BBC28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16"/>
  </w:num>
  <w:num w:numId="5">
    <w:abstractNumId w:val="0"/>
  </w:num>
  <w:num w:numId="6">
    <w:abstractNumId w:val="18"/>
  </w:num>
  <w:num w:numId="7">
    <w:abstractNumId w:val="20"/>
  </w:num>
  <w:num w:numId="8">
    <w:abstractNumId w:val="8"/>
  </w:num>
  <w:num w:numId="9">
    <w:abstractNumId w:val="22"/>
  </w:num>
  <w:num w:numId="10">
    <w:abstractNumId w:val="1"/>
  </w:num>
  <w:num w:numId="11">
    <w:abstractNumId w:val="14"/>
  </w:num>
  <w:num w:numId="12">
    <w:abstractNumId w:val="19"/>
  </w:num>
  <w:num w:numId="13">
    <w:abstractNumId w:val="6"/>
  </w:num>
  <w:num w:numId="14">
    <w:abstractNumId w:val="21"/>
  </w:num>
  <w:num w:numId="15">
    <w:abstractNumId w:val="3"/>
  </w:num>
  <w:num w:numId="16">
    <w:abstractNumId w:val="17"/>
  </w:num>
  <w:num w:numId="17">
    <w:abstractNumId w:val="4"/>
  </w:num>
  <w:num w:numId="18">
    <w:abstractNumId w:val="11"/>
  </w:num>
  <w:num w:numId="19">
    <w:abstractNumId w:val="12"/>
  </w:num>
  <w:num w:numId="20">
    <w:abstractNumId w:val="7"/>
  </w:num>
  <w:num w:numId="21">
    <w:abstractNumId w:val="13"/>
  </w:num>
  <w:num w:numId="22">
    <w:abstractNumId w:val="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2B4"/>
    <w:rsid w:val="00040B9D"/>
    <w:rsid w:val="00087D15"/>
    <w:rsid w:val="00095871"/>
    <w:rsid w:val="000A3903"/>
    <w:rsid w:val="000C3FF5"/>
    <w:rsid w:val="000C6AF3"/>
    <w:rsid w:val="0016307C"/>
    <w:rsid w:val="001A0DA0"/>
    <w:rsid w:val="001A7D40"/>
    <w:rsid w:val="001E1935"/>
    <w:rsid w:val="001F7AD6"/>
    <w:rsid w:val="002054F4"/>
    <w:rsid w:val="00295A91"/>
    <w:rsid w:val="00296866"/>
    <w:rsid w:val="002A3002"/>
    <w:rsid w:val="003742D7"/>
    <w:rsid w:val="003926E5"/>
    <w:rsid w:val="00394E4E"/>
    <w:rsid w:val="003A1918"/>
    <w:rsid w:val="00406B1F"/>
    <w:rsid w:val="00422DEE"/>
    <w:rsid w:val="00464DCE"/>
    <w:rsid w:val="004C52E3"/>
    <w:rsid w:val="005462C8"/>
    <w:rsid w:val="00614C89"/>
    <w:rsid w:val="006F1E4D"/>
    <w:rsid w:val="00724A74"/>
    <w:rsid w:val="00745895"/>
    <w:rsid w:val="00776CBA"/>
    <w:rsid w:val="0078144D"/>
    <w:rsid w:val="0084063A"/>
    <w:rsid w:val="00864E45"/>
    <w:rsid w:val="008C7B15"/>
    <w:rsid w:val="008E5252"/>
    <w:rsid w:val="00903B6F"/>
    <w:rsid w:val="0091527D"/>
    <w:rsid w:val="009331FC"/>
    <w:rsid w:val="00933D35"/>
    <w:rsid w:val="00976CB7"/>
    <w:rsid w:val="009B0CAA"/>
    <w:rsid w:val="009E67C6"/>
    <w:rsid w:val="00A443E0"/>
    <w:rsid w:val="00A72882"/>
    <w:rsid w:val="00AA27ED"/>
    <w:rsid w:val="00AB075E"/>
    <w:rsid w:val="00B1393E"/>
    <w:rsid w:val="00B42A8B"/>
    <w:rsid w:val="00BC2CC0"/>
    <w:rsid w:val="00C60EBE"/>
    <w:rsid w:val="00C62192"/>
    <w:rsid w:val="00CE4E3A"/>
    <w:rsid w:val="00D15A68"/>
    <w:rsid w:val="00D214D0"/>
    <w:rsid w:val="00D254EB"/>
    <w:rsid w:val="00D41305"/>
    <w:rsid w:val="00DF02B4"/>
    <w:rsid w:val="00EF77A2"/>
    <w:rsid w:val="00F41540"/>
    <w:rsid w:val="00F8111A"/>
    <w:rsid w:val="00F87CBD"/>
    <w:rsid w:val="00F948B2"/>
    <w:rsid w:val="00FF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475AA2"/>
  <w15:docId w15:val="{79E24BCA-0EE6-4355-A1B2-3D601FD40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N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BC2CC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B0CAA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C52E3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C52E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C52E3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4C52E3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52E3"/>
  </w:style>
  <w:style w:type="paragraph" w:styleId="Piedepgina">
    <w:name w:val="footer"/>
    <w:basedOn w:val="Normal"/>
    <w:link w:val="PiedepginaCar"/>
    <w:uiPriority w:val="99"/>
    <w:unhideWhenUsed/>
    <w:rsid w:val="004C52E3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2E3"/>
  </w:style>
  <w:style w:type="paragraph" w:styleId="Textodeglobo">
    <w:name w:val="Balloon Text"/>
    <w:basedOn w:val="Normal"/>
    <w:link w:val="TextodegloboCar"/>
    <w:uiPriority w:val="99"/>
    <w:semiHidden/>
    <w:unhideWhenUsed/>
    <w:rsid w:val="000C6A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6A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0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pabmi.atlassian.net/browse/PABI-127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A1447-E30E-486B-8702-46F8CACBC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9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a ver más recursos como este síguenos en: https://www.facebook.com/geekqa</vt:lpstr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 ver más recursos como este síguenos en: https://www.facebook.com/geekqa</dc:title>
  <dc:subject/>
  <dc:creator>Esteban</dc:creator>
  <cp:keywords/>
  <dc:description/>
  <cp:lastModifiedBy>Iris Lechuga</cp:lastModifiedBy>
  <cp:revision>2</cp:revision>
  <cp:lastPrinted>2024-08-07T22:27:00Z</cp:lastPrinted>
  <dcterms:created xsi:type="dcterms:W3CDTF">2024-08-07T22:56:00Z</dcterms:created>
  <dcterms:modified xsi:type="dcterms:W3CDTF">2024-08-07T22:56:00Z</dcterms:modified>
</cp:coreProperties>
</file>